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105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35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recycling of oil and gas was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04, Natural Resources Code, is amended to read as follows:</w:t>
      </w:r>
    </w:p>
    <w:p w:rsidR="003F3435" w:rsidRDefault="0032493E">
      <w:pPr>
        <w:spacing w:line="480" w:lineRule="auto"/>
        <w:ind w:firstLine="720"/>
        <w:jc w:val="both"/>
      </w:pPr>
      <w:r>
        <w:t xml:space="preserve">Sec.</w:t>
      </w:r>
      <w:r xml:space="preserve">
        <w:t> </w:t>
      </w:r>
      <w:r>
        <w:t xml:space="preserve">122.004.</w:t>
      </w:r>
      <w:r xml:space="preserve">
        <w:t> </w:t>
      </w:r>
      <w:r xml:space="preserve">
        <w:t> </w:t>
      </w:r>
      <w:r>
        <w:t xml:space="preserve">COMMISSION RULES FOR TREATMENT AND BENEFICIAL USE. </w:t>
      </w:r>
      <w:r>
        <w:rPr>
          <w:u w:val="single"/>
        </w:rPr>
        <w:t xml:space="preserve">(a)</w:t>
      </w:r>
      <w:r>
        <w:t xml:space="preserve"> The commission shall adopt rules to govern the treatment and beneficial use of oil and gas was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rules adopted under this section must not differ in treatment of commercial and noncommercial recycling of fluid oil and gas was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ules adopted under this section mus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siting standards for commercial fluid recycling p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form technical, construction, and sampling standards consistent with noncommercial recycling standards for fluid oil and gas was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nimum and maximum bonding and financial security amounts for commercial fluid recycl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ndards for sampling and analysis of fluid oil and gas was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pprove or deny an application for a permit issued under rules adopted under this section not later than the 90th day after the date the complete application was received by the commission.  If the commission does not approve or deny the application before that date, the permit application is considered approved and the applicant may operate under the terms specified in the application for a period of one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tion requesting a variance from the standards adopted under this section must be evaluated and approved consistent with previous variances approv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